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7 от 29.01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01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Рекомендация Правлению об исключении из состава А "СО "СЧ"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6 от 15.01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01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30.01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54 от 16.10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10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6.01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